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纸品1000例</w:t>
      </w:r>
    </w:p>
    <w:p>
      <w:r>
        <w:t>作者：“唯美运动”团队著</w:t>
      </w:r>
    </w:p>
    <w:p>
      <w:r>
        <w:t>出版社：上海:上海人民美术出版社,2014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创意纸品1000例 评论地址：https://www.jiaokey.com/book/detail/136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